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84651" w:rsidRPr="00A31053" w:rsidRDefault="007B017F" w:rsidP="00A31053">
      <w:pPr>
        <w:pStyle w:val="Nzev"/>
        <w:jc w:val="center"/>
        <w:rPr>
          <w:rFonts w:ascii="Book Antiqua" w:hAnsi="Book Antiqua"/>
          <w:u w:val="single"/>
        </w:rPr>
      </w:pPr>
      <w:r w:rsidRPr="00A31053">
        <w:rPr>
          <w:rFonts w:ascii="Book Antiqua" w:hAnsi="Book Antiqua"/>
          <w:u w:val="single"/>
        </w:rPr>
        <w:t>Seznam sešitů a pomůcek na rok 202</w:t>
      </w:r>
      <w:r w:rsidR="00132B46">
        <w:rPr>
          <w:rFonts w:ascii="Book Antiqua" w:hAnsi="Book Antiqua"/>
          <w:u w:val="single"/>
        </w:rPr>
        <w:t>6</w:t>
      </w:r>
      <w:r w:rsidRPr="00A31053">
        <w:rPr>
          <w:rFonts w:ascii="Book Antiqua" w:hAnsi="Book Antiqua"/>
          <w:u w:val="single"/>
        </w:rPr>
        <w:t>/202</w:t>
      </w:r>
      <w:r w:rsidR="00132B46">
        <w:rPr>
          <w:rFonts w:ascii="Book Antiqua" w:hAnsi="Book Antiqua"/>
          <w:u w:val="single"/>
        </w:rPr>
        <w:t>7</w:t>
      </w:r>
      <w:r w:rsidRPr="00A31053">
        <w:rPr>
          <w:rFonts w:ascii="Book Antiqua" w:hAnsi="Book Antiqua"/>
          <w:u w:val="single"/>
        </w:rPr>
        <w:t>:</w:t>
      </w:r>
    </w:p>
    <w:p w:rsidR="00A31053" w:rsidRPr="00C4604B" w:rsidRDefault="00C4604B" w:rsidP="00132B46">
      <w:pPr>
        <w:pStyle w:val="Nadpis1"/>
        <w:jc w:val="center"/>
        <w:rPr>
          <w:color w:val="auto"/>
        </w:rPr>
      </w:pPr>
      <w:r w:rsidRPr="00C4604B">
        <w:rPr>
          <w:color w:val="auto"/>
        </w:rPr>
        <w:t>2. stupeň</w:t>
      </w:r>
    </w:p>
    <w:tbl>
      <w:tblPr>
        <w:tblStyle w:val="Tmavtabulkasmkou5zvraznn2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731"/>
        <w:gridCol w:w="1424"/>
        <w:gridCol w:w="731"/>
        <w:gridCol w:w="1372"/>
        <w:gridCol w:w="731"/>
        <w:gridCol w:w="1605"/>
        <w:gridCol w:w="2070"/>
      </w:tblGrid>
      <w:tr w:rsidR="00A31053" w:rsidTr="00A31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top w:val="single" w:sz="4" w:space="0" w:color="auto"/>
              <w:left w:val="single" w:sz="4" w:space="0" w:color="auto"/>
            </w:tcBorders>
          </w:tcPr>
          <w:p w:rsidR="005C173B" w:rsidRPr="00284651" w:rsidRDefault="005C173B" w:rsidP="00132B46">
            <w:pPr>
              <w:rPr>
                <w:color w:val="auto"/>
              </w:rPr>
            </w:pPr>
            <w:r w:rsidRPr="00284651">
              <w:rPr>
                <w:color w:val="auto"/>
              </w:rPr>
              <w:t>6.tř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né: </w:t>
            </w:r>
          </w:p>
        </w:tc>
      </w:tr>
      <w:tr w:rsidR="005C173B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ČJ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2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73B" w:rsidTr="00A31053">
        <w:trPr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M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2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05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ko-fyzikální tabulky; nakl. Prometheus</w:t>
            </w:r>
          </w:p>
        </w:tc>
      </w:tr>
      <w:tr w:rsidR="005C173B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Fy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73B" w:rsidTr="00A31053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Pp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Z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atlas světa, nakl. KARTOGRAFIE</w:t>
            </w:r>
          </w:p>
        </w:tc>
      </w:tr>
      <w:tr w:rsidR="005C173B" w:rsidTr="00A31053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D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73B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Aj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73B" w:rsidTr="00A31053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proofErr w:type="spellStart"/>
            <w:r>
              <w:t>OvRv</w:t>
            </w:r>
            <w:proofErr w:type="spellEnd"/>
          </w:p>
        </w:tc>
        <w:tc>
          <w:tcPr>
            <w:tcW w:w="38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73B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HV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ový sešit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  <w:bottom w:val="single" w:sz="4" w:space="0" w:color="auto"/>
            </w:tcBorders>
          </w:tcPr>
          <w:p w:rsidR="005C173B" w:rsidRDefault="005C173B" w:rsidP="00132B46">
            <w:proofErr w:type="spellStart"/>
            <w:r>
              <w:t>Inf</w:t>
            </w:r>
            <w:proofErr w:type="spellEnd"/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C173B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e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2074" w:rsidRDefault="00132B46" w:rsidP="00132B46"/>
    <w:tbl>
      <w:tblPr>
        <w:tblStyle w:val="Tmavtabulkasmkou5zvraznn6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731"/>
        <w:gridCol w:w="1424"/>
        <w:gridCol w:w="731"/>
        <w:gridCol w:w="1372"/>
        <w:gridCol w:w="731"/>
        <w:gridCol w:w="1605"/>
        <w:gridCol w:w="2070"/>
      </w:tblGrid>
      <w:tr w:rsidR="005C173B" w:rsidTr="00AA2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top w:val="single" w:sz="4" w:space="0" w:color="auto"/>
              <w:left w:val="single" w:sz="4" w:space="0" w:color="auto"/>
            </w:tcBorders>
          </w:tcPr>
          <w:p w:rsidR="005C173B" w:rsidRPr="00284651" w:rsidRDefault="005C173B" w:rsidP="00132B46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284651">
              <w:rPr>
                <w:color w:val="auto"/>
              </w:rPr>
              <w:t>.tř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5C173B" w:rsidRDefault="005C173B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né: </w:t>
            </w:r>
          </w:p>
        </w:tc>
      </w:tr>
      <w:tr w:rsidR="005C173B" w:rsidTr="00AA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ČJ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2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5C173B" w:rsidTr="00AA2FD2">
        <w:trPr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M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2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05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ko-fyzikální tabulky; nakl. Prometheus</w:t>
            </w:r>
          </w:p>
        </w:tc>
      </w:tr>
      <w:tr w:rsidR="005C173B" w:rsidTr="00AA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Fy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73B" w:rsidTr="00AA2FD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Pp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73B" w:rsidTr="00AA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Z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atlas světa, nakl. KARTOGRAFIE</w:t>
            </w:r>
          </w:p>
        </w:tc>
      </w:tr>
      <w:tr w:rsidR="005C173B" w:rsidTr="00AA2FD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D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73B" w:rsidTr="00AA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Aj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A2FD2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proofErr w:type="spellStart"/>
            <w:r>
              <w:t>Nj</w:t>
            </w:r>
            <w:proofErr w:type="spellEnd"/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73B" w:rsidTr="00AA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proofErr w:type="spellStart"/>
            <w:r>
              <w:t>OvRv</w:t>
            </w:r>
            <w:proofErr w:type="spellEnd"/>
          </w:p>
        </w:tc>
        <w:tc>
          <w:tcPr>
            <w:tcW w:w="38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73B" w:rsidTr="00AA2FD2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5C173B" w:rsidRDefault="005C173B" w:rsidP="00132B46">
            <w:r>
              <w:t>HV</w:t>
            </w:r>
          </w:p>
        </w:tc>
        <w:tc>
          <w:tcPr>
            <w:tcW w:w="38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ový sešit</w:t>
            </w: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C173B" w:rsidRDefault="005C173B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73B" w:rsidTr="00AA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  <w:bottom w:val="single" w:sz="4" w:space="0" w:color="auto"/>
            </w:tcBorders>
          </w:tcPr>
          <w:p w:rsidR="005C173B" w:rsidRDefault="005C173B" w:rsidP="00132B46">
            <w:proofErr w:type="spellStart"/>
            <w:r>
              <w:t>Inf</w:t>
            </w:r>
            <w:proofErr w:type="spellEnd"/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5e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5C173B" w:rsidRDefault="005C173B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173B" w:rsidRDefault="005C173B" w:rsidP="00132B46"/>
    <w:tbl>
      <w:tblPr>
        <w:tblStyle w:val="Tmavtabulkasmkou5zvraznn5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731"/>
        <w:gridCol w:w="1424"/>
        <w:gridCol w:w="731"/>
        <w:gridCol w:w="1372"/>
        <w:gridCol w:w="731"/>
        <w:gridCol w:w="1605"/>
        <w:gridCol w:w="2070"/>
      </w:tblGrid>
      <w:tr w:rsidR="00A31053" w:rsidTr="00A31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top w:val="single" w:sz="4" w:space="0" w:color="auto"/>
              <w:left w:val="single" w:sz="4" w:space="0" w:color="auto"/>
            </w:tcBorders>
          </w:tcPr>
          <w:p w:rsidR="00A31053" w:rsidRPr="00284651" w:rsidRDefault="00A31053" w:rsidP="00132B46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284651">
              <w:rPr>
                <w:color w:val="auto"/>
              </w:rPr>
              <w:t>.tř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né: </w:t>
            </w: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ČJ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M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ko-fyzikální tabulky; nakl. Prometheus</w:t>
            </w: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Fy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Ch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Pp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Z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D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Aj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proofErr w:type="spellStart"/>
            <w:r>
              <w:t>Nj</w:t>
            </w:r>
            <w:proofErr w:type="spellEnd"/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proofErr w:type="spellStart"/>
            <w:r>
              <w:t>OvRv</w:t>
            </w:r>
            <w:proofErr w:type="spellEnd"/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HV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ový sešit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  <w:bottom w:val="single" w:sz="4" w:space="0" w:color="auto"/>
            </w:tcBorders>
          </w:tcPr>
          <w:p w:rsidR="00A31053" w:rsidRDefault="00A31053" w:rsidP="00132B46">
            <w:proofErr w:type="spellStart"/>
            <w:r>
              <w:t>Inf</w:t>
            </w:r>
            <w:proofErr w:type="spellEnd"/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e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017F" w:rsidRDefault="007B017F" w:rsidP="00132B46"/>
    <w:tbl>
      <w:tblPr>
        <w:tblStyle w:val="Tmavtabulkasmkou5zvraznn3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731"/>
        <w:gridCol w:w="1424"/>
        <w:gridCol w:w="731"/>
        <w:gridCol w:w="1372"/>
        <w:gridCol w:w="731"/>
        <w:gridCol w:w="1605"/>
        <w:gridCol w:w="2070"/>
      </w:tblGrid>
      <w:tr w:rsidR="00A31053" w:rsidTr="00A31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top w:val="single" w:sz="4" w:space="0" w:color="auto"/>
              <w:left w:val="single" w:sz="4" w:space="0" w:color="auto"/>
            </w:tcBorders>
          </w:tcPr>
          <w:p w:rsidR="00A31053" w:rsidRPr="00284651" w:rsidRDefault="00A31053" w:rsidP="00132B46"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284651">
              <w:rPr>
                <w:color w:val="auto"/>
              </w:rPr>
              <w:t>.tř</w:t>
            </w: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. sešitu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A31053" w:rsidRDefault="00A31053" w:rsidP="00132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né: </w:t>
            </w: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ČJ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M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ko-fyzikální tabulky; nakl. Prometheus</w:t>
            </w: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Fy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Ch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Pp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Z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D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Aj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proofErr w:type="spellStart"/>
            <w:r>
              <w:t>Nj</w:t>
            </w:r>
            <w:proofErr w:type="spellEnd"/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proofErr w:type="spellStart"/>
            <w:r>
              <w:t>OvRv</w:t>
            </w:r>
            <w:proofErr w:type="spellEnd"/>
          </w:p>
        </w:tc>
        <w:tc>
          <w:tcPr>
            <w:tcW w:w="38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053" w:rsidTr="00A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</w:tcBorders>
          </w:tcPr>
          <w:p w:rsidR="00A31053" w:rsidRDefault="00A31053" w:rsidP="00132B46">
            <w:r>
              <w:t>HV</w:t>
            </w:r>
          </w:p>
        </w:tc>
        <w:tc>
          <w:tcPr>
            <w:tcW w:w="38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ový sešit</w:t>
            </w: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31053" w:rsidRDefault="00A31053" w:rsidP="00132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053" w:rsidTr="00A31053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tcBorders>
              <w:left w:val="single" w:sz="4" w:space="0" w:color="auto"/>
              <w:bottom w:val="single" w:sz="4" w:space="0" w:color="auto"/>
            </w:tcBorders>
          </w:tcPr>
          <w:p w:rsidR="00A31053" w:rsidRDefault="00A31053" w:rsidP="00132B46">
            <w:proofErr w:type="spellStart"/>
            <w:r>
              <w:t>Inf</w:t>
            </w:r>
            <w:proofErr w:type="spellEnd"/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e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A31053" w:rsidRDefault="00A31053" w:rsidP="0013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1053" w:rsidRDefault="00A31053" w:rsidP="00132B46"/>
    <w:p w:rsidR="00A31053" w:rsidRDefault="00A31053"/>
    <w:p w:rsidR="00A31053" w:rsidRDefault="00A31053"/>
    <w:p w:rsidR="007B017F" w:rsidRDefault="007B017F"/>
    <w:p w:rsidR="007B017F" w:rsidRDefault="007B017F"/>
    <w:p w:rsidR="007B017F" w:rsidRDefault="007B017F"/>
    <w:sectPr w:rsidR="007B017F" w:rsidSect="00132B46">
      <w:pgSz w:w="16838" w:h="23811" w:code="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D3"/>
    <w:rsid w:val="000A1E9D"/>
    <w:rsid w:val="00132B46"/>
    <w:rsid w:val="002039F8"/>
    <w:rsid w:val="00284651"/>
    <w:rsid w:val="00302969"/>
    <w:rsid w:val="0047080D"/>
    <w:rsid w:val="005C173B"/>
    <w:rsid w:val="007B017F"/>
    <w:rsid w:val="008505D3"/>
    <w:rsid w:val="009B7B41"/>
    <w:rsid w:val="00A31053"/>
    <w:rsid w:val="00A86FDF"/>
    <w:rsid w:val="00AA2FD2"/>
    <w:rsid w:val="00C15BFA"/>
    <w:rsid w:val="00C4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E3767D4"/>
  <w15:chartTrackingRefBased/>
  <w15:docId w15:val="{6C52CFA7-87B3-41AC-A911-2C4ADE82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6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5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2">
    <w:name w:val="Grid Table 4 Accent 2"/>
    <w:basedOn w:val="Normlntabulka"/>
    <w:uiPriority w:val="49"/>
    <w:rsid w:val="007B01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7B01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mkou4zvraznn3">
    <w:name w:val="Grid Table 4 Accent 3"/>
    <w:basedOn w:val="Normlntabulka"/>
    <w:uiPriority w:val="49"/>
    <w:rsid w:val="007B01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7B01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mavtabulkasmkou5zvraznn2">
    <w:name w:val="Grid Table 5 Dark Accent 2"/>
    <w:basedOn w:val="Normlntabulka"/>
    <w:uiPriority w:val="50"/>
    <w:rsid w:val="007B0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4">
    <w:name w:val="Grid Table 5 Dark Accent 4"/>
    <w:basedOn w:val="Normlntabulka"/>
    <w:uiPriority w:val="50"/>
    <w:rsid w:val="007B0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7B0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mavtabulkasmkou5zvraznn1">
    <w:name w:val="Grid Table 5 Dark Accent 1"/>
    <w:basedOn w:val="Normlntabulka"/>
    <w:uiPriority w:val="50"/>
    <w:rsid w:val="007B0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mavtabulkasmkou5zvraznn6">
    <w:name w:val="Grid Table 5 Dark Accent 6"/>
    <w:basedOn w:val="Normlntabulka"/>
    <w:uiPriority w:val="50"/>
    <w:rsid w:val="007B0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7B0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0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mavtabulkasmkou5zvraznn3">
    <w:name w:val="Grid Table 5 Dark Accent 3"/>
    <w:basedOn w:val="Normlntabulka"/>
    <w:uiPriority w:val="50"/>
    <w:rsid w:val="00A310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C46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7227-BC64-45FB-B355-EB2F2326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Miláček</dc:creator>
  <cp:keywords/>
  <dc:description/>
  <cp:lastModifiedBy>Karel Miláček</cp:lastModifiedBy>
  <cp:revision>4</cp:revision>
  <dcterms:created xsi:type="dcterms:W3CDTF">2023-06-26T07:01:00Z</dcterms:created>
  <dcterms:modified xsi:type="dcterms:W3CDTF">2026-06-24T09:51:00Z</dcterms:modified>
</cp:coreProperties>
</file>